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3352" w14:textId="11CB1B4B" w:rsidR="00775510" w:rsidRDefault="005D6211" w:rsidP="005D6211">
      <w:pPr>
        <w:rPr>
          <w:b/>
          <w:bCs/>
          <w:sz w:val="26"/>
          <w:szCs w:val="26"/>
          <w:lang w:eastAsia="de-DE"/>
        </w:rPr>
      </w:pPr>
      <w:r w:rsidRPr="005D6211">
        <w:rPr>
          <w:b/>
          <w:bCs/>
          <w:sz w:val="26"/>
          <w:szCs w:val="26"/>
          <w:lang w:eastAsia="de-DE"/>
        </w:rPr>
        <w:t xml:space="preserve">ANMELDUNG und </w:t>
      </w:r>
      <w:r w:rsidR="008F7C99">
        <w:rPr>
          <w:b/>
          <w:bCs/>
          <w:sz w:val="26"/>
          <w:szCs w:val="26"/>
          <w:lang w:eastAsia="de-DE"/>
        </w:rPr>
        <w:t>KOSTENGUTSPRACHE</w:t>
      </w:r>
    </w:p>
    <w:p w14:paraId="37E2BADA" w14:textId="77777777" w:rsidR="00C30E0E" w:rsidRPr="00C30E0E" w:rsidRDefault="00C30E0E" w:rsidP="005D6211">
      <w:pPr>
        <w:rPr>
          <w:lang w:eastAsia="de-DE"/>
        </w:rPr>
      </w:pPr>
    </w:p>
    <w:p w14:paraId="5220FE15" w14:textId="6F1341F8" w:rsidR="005D6211" w:rsidRDefault="00D07C81" w:rsidP="00D07C81">
      <w:pPr>
        <w:tabs>
          <w:tab w:val="left" w:pos="426"/>
          <w:tab w:val="left" w:pos="4536"/>
          <w:tab w:val="left" w:pos="4962"/>
        </w:tabs>
        <w:spacing w:after="60"/>
        <w:rPr>
          <w:b/>
          <w:bCs/>
          <w:sz w:val="26"/>
          <w:szCs w:val="26"/>
          <w:lang w:eastAsia="de-DE"/>
        </w:rPr>
      </w:pPr>
      <w:r w:rsidRPr="00D07C81">
        <w:rPr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C81">
        <w:rPr>
          <w:b/>
          <w:bCs/>
          <w:sz w:val="20"/>
          <w:szCs w:val="20"/>
          <w:lang w:eastAsia="de-DE"/>
        </w:rPr>
        <w:instrText xml:space="preserve"> FORMCHECKBOX </w:instrText>
      </w:r>
      <w:r w:rsidR="00B476F3">
        <w:rPr>
          <w:b/>
          <w:bCs/>
          <w:sz w:val="20"/>
          <w:szCs w:val="20"/>
          <w:lang w:eastAsia="de-DE"/>
        </w:rPr>
      </w:r>
      <w:r w:rsidR="00B476F3">
        <w:rPr>
          <w:b/>
          <w:bCs/>
          <w:sz w:val="20"/>
          <w:szCs w:val="20"/>
          <w:lang w:eastAsia="de-DE"/>
        </w:rPr>
        <w:fldChar w:fldCharType="separate"/>
      </w:r>
      <w:r w:rsidRPr="00D07C81">
        <w:rPr>
          <w:b/>
          <w:bCs/>
          <w:sz w:val="20"/>
          <w:szCs w:val="20"/>
          <w:lang w:eastAsia="de-DE"/>
        </w:rPr>
        <w:fldChar w:fldCharType="end"/>
      </w:r>
      <w:r w:rsidRPr="00D07C81">
        <w:rPr>
          <w:b/>
          <w:bCs/>
          <w:sz w:val="20"/>
          <w:szCs w:val="20"/>
          <w:lang w:eastAsia="de-DE"/>
        </w:rPr>
        <w:tab/>
      </w:r>
      <w:r w:rsidR="00775510" w:rsidRPr="00D07C81">
        <w:rPr>
          <w:b/>
          <w:bCs/>
          <w:sz w:val="26"/>
          <w:szCs w:val="26"/>
          <w:lang w:eastAsia="de-DE"/>
        </w:rPr>
        <w:t>SAH Garten und Landwirtschaft</w:t>
      </w:r>
      <w:r w:rsidRPr="00D07C81">
        <w:rPr>
          <w:b/>
          <w:bCs/>
          <w:sz w:val="26"/>
          <w:szCs w:val="26"/>
          <w:lang w:eastAsia="de-DE"/>
        </w:rPr>
        <w:t xml:space="preserve"> </w:t>
      </w:r>
      <w:r w:rsidR="009109D8" w:rsidRPr="00D07C81">
        <w:rPr>
          <w:b/>
          <w:bCs/>
          <w:sz w:val="26"/>
          <w:szCs w:val="26"/>
          <w:lang w:eastAsia="de-DE"/>
        </w:rPr>
        <w:t xml:space="preserve">DAP </w:t>
      </w:r>
      <w:r w:rsidR="00EA1DD4" w:rsidRPr="00EA1DD4">
        <w:rPr>
          <w:szCs w:val="22"/>
          <w:lang w:eastAsia="de-DE"/>
        </w:rPr>
        <w:t>(</w:t>
      </w:r>
      <w:r w:rsidR="009109D8" w:rsidRPr="00EA1DD4">
        <w:rPr>
          <w:szCs w:val="22"/>
          <w:lang w:eastAsia="de-DE"/>
        </w:rPr>
        <w:t>Dauereinsatzplatz</w:t>
      </w:r>
      <w:r w:rsidR="00EA1DD4" w:rsidRPr="00EA1DD4">
        <w:rPr>
          <w:szCs w:val="22"/>
          <w:lang w:eastAsia="de-DE"/>
        </w:rPr>
        <w:t>)</w:t>
      </w:r>
    </w:p>
    <w:p w14:paraId="6D8EEF63" w14:textId="7D551A90" w:rsidR="00D07C81" w:rsidRPr="00D07C81" w:rsidRDefault="00D07C81" w:rsidP="00D07C81">
      <w:pPr>
        <w:tabs>
          <w:tab w:val="left" w:pos="426"/>
          <w:tab w:val="left" w:pos="4536"/>
          <w:tab w:val="left" w:pos="4962"/>
        </w:tabs>
        <w:spacing w:after="60"/>
        <w:rPr>
          <w:sz w:val="26"/>
          <w:szCs w:val="26"/>
          <w:lang w:eastAsia="de-DE"/>
        </w:rPr>
      </w:pPr>
      <w:r w:rsidRPr="00D07C81">
        <w:rPr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C81">
        <w:rPr>
          <w:b/>
          <w:bCs/>
          <w:sz w:val="20"/>
          <w:szCs w:val="20"/>
          <w:lang w:eastAsia="de-DE"/>
        </w:rPr>
        <w:instrText xml:space="preserve"> FORMCHECKBOX </w:instrText>
      </w:r>
      <w:r w:rsidR="00B476F3">
        <w:rPr>
          <w:b/>
          <w:bCs/>
          <w:sz w:val="20"/>
          <w:szCs w:val="20"/>
          <w:lang w:eastAsia="de-DE"/>
        </w:rPr>
      </w:r>
      <w:r w:rsidR="00B476F3">
        <w:rPr>
          <w:b/>
          <w:bCs/>
          <w:sz w:val="20"/>
          <w:szCs w:val="20"/>
          <w:lang w:eastAsia="de-DE"/>
        </w:rPr>
        <w:fldChar w:fldCharType="separate"/>
      </w:r>
      <w:r w:rsidRPr="00D07C81">
        <w:rPr>
          <w:b/>
          <w:bCs/>
          <w:sz w:val="20"/>
          <w:szCs w:val="20"/>
          <w:lang w:eastAsia="de-DE"/>
        </w:rPr>
        <w:fldChar w:fldCharType="end"/>
      </w:r>
      <w:r w:rsidRPr="00D07C81">
        <w:rPr>
          <w:b/>
          <w:bCs/>
          <w:sz w:val="20"/>
          <w:szCs w:val="20"/>
          <w:lang w:eastAsia="de-DE"/>
        </w:rPr>
        <w:tab/>
      </w:r>
      <w:r w:rsidRPr="00D07C81">
        <w:rPr>
          <w:b/>
          <w:bCs/>
          <w:sz w:val="26"/>
          <w:szCs w:val="26"/>
          <w:lang w:eastAsia="de-DE"/>
        </w:rPr>
        <w:t xml:space="preserve">SAH Garten und Landwirtschaft </w:t>
      </w:r>
      <w:r>
        <w:rPr>
          <w:b/>
          <w:bCs/>
          <w:sz w:val="26"/>
          <w:szCs w:val="26"/>
          <w:lang w:eastAsia="de-DE"/>
        </w:rPr>
        <w:t>AIP</w:t>
      </w:r>
      <w:r w:rsidRPr="00D07C81">
        <w:rPr>
          <w:b/>
          <w:bCs/>
          <w:sz w:val="26"/>
          <w:szCs w:val="26"/>
          <w:lang w:eastAsia="de-DE"/>
        </w:rPr>
        <w:t xml:space="preserve"> </w:t>
      </w:r>
      <w:r w:rsidR="00EA1DD4" w:rsidRPr="00EA1DD4">
        <w:rPr>
          <w:szCs w:val="22"/>
          <w:lang w:eastAsia="de-DE"/>
        </w:rPr>
        <w:t>(</w:t>
      </w:r>
      <w:r w:rsidRPr="00EA1DD4">
        <w:rPr>
          <w:szCs w:val="22"/>
          <w:lang w:eastAsia="de-DE"/>
        </w:rPr>
        <w:t>Arbeitsintegrationsplatz</w:t>
      </w:r>
      <w:r w:rsidR="00EA1DD4">
        <w:rPr>
          <w:szCs w:val="22"/>
          <w:lang w:eastAsia="de-DE"/>
        </w:rPr>
        <w:t>)</w:t>
      </w:r>
    </w:p>
    <w:p w14:paraId="2252F1AB" w14:textId="500EEB2F" w:rsidR="00D07C81" w:rsidRPr="00D07C81" w:rsidRDefault="00D07C81" w:rsidP="00D07C81">
      <w:pPr>
        <w:tabs>
          <w:tab w:val="left" w:pos="426"/>
          <w:tab w:val="left" w:pos="4820"/>
        </w:tabs>
        <w:rPr>
          <w:b/>
          <w:bCs/>
          <w:sz w:val="20"/>
          <w:szCs w:val="20"/>
          <w:lang w:eastAsia="de-DE"/>
        </w:rPr>
      </w:pPr>
      <w:r w:rsidRPr="00D07C81">
        <w:rPr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C81">
        <w:rPr>
          <w:b/>
          <w:bCs/>
          <w:sz w:val="20"/>
          <w:szCs w:val="20"/>
          <w:lang w:eastAsia="de-DE"/>
        </w:rPr>
        <w:instrText xml:space="preserve"> FORMCHECKBOX </w:instrText>
      </w:r>
      <w:r w:rsidR="00B476F3">
        <w:rPr>
          <w:b/>
          <w:bCs/>
          <w:sz w:val="20"/>
          <w:szCs w:val="20"/>
          <w:lang w:eastAsia="de-DE"/>
        </w:rPr>
      </w:r>
      <w:r w:rsidR="00B476F3">
        <w:rPr>
          <w:b/>
          <w:bCs/>
          <w:sz w:val="20"/>
          <w:szCs w:val="20"/>
          <w:lang w:eastAsia="de-DE"/>
        </w:rPr>
        <w:fldChar w:fldCharType="separate"/>
      </w:r>
      <w:r w:rsidRPr="00D07C81">
        <w:rPr>
          <w:b/>
          <w:bCs/>
          <w:sz w:val="20"/>
          <w:szCs w:val="20"/>
          <w:lang w:eastAsia="de-DE"/>
        </w:rPr>
        <w:fldChar w:fldCharType="end"/>
      </w:r>
      <w:r w:rsidRPr="00D07C81">
        <w:rPr>
          <w:b/>
          <w:bCs/>
          <w:sz w:val="20"/>
          <w:szCs w:val="20"/>
          <w:lang w:eastAsia="de-DE"/>
        </w:rPr>
        <w:tab/>
      </w:r>
      <w:r>
        <w:rPr>
          <w:b/>
          <w:bCs/>
          <w:sz w:val="26"/>
          <w:szCs w:val="26"/>
          <w:lang w:eastAsia="de-DE"/>
        </w:rPr>
        <w:t xml:space="preserve">SAH Garten und Landwirtschaft </w:t>
      </w:r>
      <w:r w:rsidR="00EA1DD4">
        <w:rPr>
          <w:b/>
          <w:bCs/>
          <w:sz w:val="26"/>
          <w:szCs w:val="26"/>
          <w:lang w:eastAsia="de-DE"/>
        </w:rPr>
        <w:t xml:space="preserve">- </w:t>
      </w:r>
      <w:r>
        <w:rPr>
          <w:b/>
          <w:bCs/>
          <w:sz w:val="26"/>
          <w:szCs w:val="26"/>
          <w:lang w:eastAsia="de-DE"/>
        </w:rPr>
        <w:t>Stabilisierung</w:t>
      </w:r>
    </w:p>
    <w:p w14:paraId="68E67B48" w14:textId="56965BB7" w:rsidR="005D6211" w:rsidRPr="00CD0570" w:rsidRDefault="005D6211" w:rsidP="005D6211">
      <w:pPr>
        <w:rPr>
          <w:szCs w:val="22"/>
          <w:lang w:eastAsia="de-DE"/>
        </w:rPr>
      </w:pPr>
    </w:p>
    <w:p w14:paraId="61496DD2" w14:textId="77777777" w:rsidR="001A5E1B" w:rsidRPr="00B05C64" w:rsidRDefault="001A5E1B" w:rsidP="005D6211">
      <w:pPr>
        <w:rPr>
          <w:sz w:val="10"/>
          <w:szCs w:val="10"/>
          <w:lang w:eastAsia="de-DE"/>
        </w:rPr>
      </w:pPr>
    </w:p>
    <w:p w14:paraId="18F761E0" w14:textId="0B998849" w:rsidR="00192358" w:rsidRPr="00CD0570" w:rsidRDefault="004B3FEE" w:rsidP="001A5E1B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r w:rsidRPr="00CD0570">
        <w:rPr>
          <w:rFonts w:cs="Arial"/>
          <w:sz w:val="22"/>
          <w:szCs w:val="22"/>
        </w:rPr>
        <w:t>Angaben zur Person</w:t>
      </w:r>
    </w:p>
    <w:p w14:paraId="59060262" w14:textId="77777777" w:rsidR="001A5E1B" w:rsidRPr="0006351A" w:rsidRDefault="001A5E1B" w:rsidP="001A5E1B">
      <w:pPr>
        <w:rPr>
          <w:sz w:val="10"/>
          <w:szCs w:val="10"/>
          <w:lang w:eastAsia="de-DE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A532C" w:rsidRPr="00356DE9" w14:paraId="15008FB4" w14:textId="77777777" w:rsidTr="00023134">
        <w:trPr>
          <w:trHeight w:val="340"/>
        </w:trPr>
        <w:tc>
          <w:tcPr>
            <w:tcW w:w="4606" w:type="dxa"/>
            <w:vAlign w:val="center"/>
          </w:tcPr>
          <w:p w14:paraId="19FFDDE1" w14:textId="3E4C7BE2" w:rsidR="007A532C" w:rsidRPr="00E74713" w:rsidRDefault="007A532C" w:rsidP="00655AA9">
            <w:pPr>
              <w:tabs>
                <w:tab w:val="left" w:pos="120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Name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09D8">
              <w:rPr>
                <w:rFonts w:cs="Arial"/>
                <w:b/>
                <w:bCs/>
                <w:sz w:val="20"/>
                <w:szCs w:val="20"/>
              </w:rPr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07EFC90C" w14:textId="77777777" w:rsidR="007A532C" w:rsidRPr="00E74713" w:rsidRDefault="007A532C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Vorname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109D8">
              <w:rPr>
                <w:rFonts w:cs="Arial"/>
                <w:b/>
                <w:bCs/>
                <w:sz w:val="20"/>
                <w:szCs w:val="20"/>
              </w:rPr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9109D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C0723" w:rsidRPr="00E74713" w14:paraId="76D974C1" w14:textId="77777777" w:rsidTr="00023134">
        <w:trPr>
          <w:trHeight w:val="340"/>
        </w:trPr>
        <w:tc>
          <w:tcPr>
            <w:tcW w:w="4606" w:type="dxa"/>
            <w:vAlign w:val="center"/>
          </w:tcPr>
          <w:p w14:paraId="1DFC22A0" w14:textId="24DC5584" w:rsidR="000C0723" w:rsidRPr="00E74713" w:rsidRDefault="0013444C" w:rsidP="00655AA9">
            <w:pPr>
              <w:tabs>
                <w:tab w:val="left" w:pos="1201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</w:t>
            </w:r>
            <w:r w:rsidR="000C0723" w:rsidRPr="00E74713">
              <w:rPr>
                <w:rFonts w:cs="Arial"/>
                <w:sz w:val="20"/>
                <w:szCs w:val="20"/>
              </w:rPr>
              <w:tab/>
            </w:r>
            <w:r w:rsidR="000C0723"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723"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C0723" w:rsidRPr="00E74713">
              <w:rPr>
                <w:rFonts w:cs="Arial"/>
                <w:sz w:val="20"/>
                <w:szCs w:val="20"/>
              </w:rPr>
            </w:r>
            <w:r w:rsidR="000C0723" w:rsidRPr="00E74713">
              <w:rPr>
                <w:rFonts w:cs="Arial"/>
                <w:sz w:val="20"/>
                <w:szCs w:val="20"/>
              </w:rPr>
              <w:fldChar w:fldCharType="separate"/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6CC90533" w14:textId="6C9B6E14" w:rsidR="000C0723" w:rsidRPr="00E74713" w:rsidRDefault="000C0723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 xml:space="preserve">PLZ, </w:t>
            </w:r>
            <w:r w:rsidR="0076149A">
              <w:rPr>
                <w:rFonts w:cs="Arial"/>
                <w:sz w:val="20"/>
                <w:szCs w:val="20"/>
              </w:rPr>
              <w:t>Ort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32C" w:rsidRPr="0076149A" w14:paraId="51D55515" w14:textId="77777777" w:rsidTr="00023134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4265F03" w14:textId="5EDC1228" w:rsidR="007A532C" w:rsidRPr="00655AA9" w:rsidRDefault="00193647" w:rsidP="00655AA9">
            <w:pPr>
              <w:tabs>
                <w:tab w:val="left" w:pos="1201"/>
                <w:tab w:val="left" w:pos="2544"/>
              </w:tabs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76149A" w:rsidRPr="00655AA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49A" w:rsidRPr="00655AA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="0076149A" w:rsidRPr="00655AA9">
              <w:rPr>
                <w:rFonts w:cs="Arial"/>
                <w:sz w:val="16"/>
                <w:szCs w:val="16"/>
              </w:rPr>
              <w:fldChar w:fldCharType="end"/>
            </w:r>
            <w:r w:rsidR="0076149A" w:rsidRPr="00655AA9">
              <w:rPr>
                <w:rFonts w:cs="Arial"/>
                <w:sz w:val="16"/>
                <w:szCs w:val="16"/>
              </w:rPr>
              <w:t xml:space="preserve"> weiblich</w:t>
            </w:r>
            <w:r w:rsidR="0076149A" w:rsidRPr="00655AA9">
              <w:rPr>
                <w:rFonts w:cs="Arial"/>
                <w:sz w:val="16"/>
                <w:szCs w:val="16"/>
              </w:rPr>
              <w:tab/>
            </w:r>
            <w:r w:rsidR="0076149A" w:rsidRPr="00655AA9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49A" w:rsidRPr="00655AA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="0076149A" w:rsidRPr="00655AA9">
              <w:rPr>
                <w:rFonts w:cs="Arial"/>
                <w:sz w:val="16"/>
                <w:szCs w:val="16"/>
              </w:rPr>
              <w:fldChar w:fldCharType="end"/>
            </w:r>
            <w:r w:rsidR="0076149A" w:rsidRPr="00655AA9">
              <w:rPr>
                <w:rFonts w:cs="Arial"/>
                <w:sz w:val="16"/>
                <w:szCs w:val="16"/>
              </w:rPr>
              <w:t xml:space="preserve"> männlich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F17DF10" w14:textId="24A6AFBD" w:rsidR="007A532C" w:rsidRPr="0076149A" w:rsidRDefault="000C0723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76149A">
              <w:rPr>
                <w:rFonts w:cs="Arial"/>
                <w:sz w:val="20"/>
                <w:szCs w:val="20"/>
              </w:rPr>
              <w:t>Geb.Dat</w:t>
            </w:r>
            <w:r w:rsidR="0076149A" w:rsidRPr="0076149A">
              <w:rPr>
                <w:rFonts w:cs="Arial"/>
                <w:sz w:val="20"/>
                <w:szCs w:val="20"/>
              </w:rPr>
              <w:t>.</w:t>
            </w:r>
            <w:r w:rsidR="00367F5A" w:rsidRPr="0076149A">
              <w:rPr>
                <w:rFonts w:cs="Arial"/>
                <w:sz w:val="20"/>
                <w:szCs w:val="20"/>
              </w:rPr>
              <w:tab/>
            </w:r>
            <w:r w:rsidR="00367F5A" w:rsidRPr="0076149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7F5A" w:rsidRPr="0076149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7F5A" w:rsidRPr="0076149A">
              <w:rPr>
                <w:rFonts w:cs="Arial"/>
                <w:sz w:val="20"/>
                <w:szCs w:val="20"/>
              </w:rPr>
            </w:r>
            <w:r w:rsidR="00367F5A" w:rsidRPr="0076149A">
              <w:rPr>
                <w:rFonts w:cs="Arial"/>
                <w:sz w:val="20"/>
                <w:szCs w:val="20"/>
              </w:rPr>
              <w:fldChar w:fldCharType="separate"/>
            </w:r>
            <w:r w:rsidR="00367F5A" w:rsidRPr="0076149A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76149A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76149A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76149A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76149A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76149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149A" w:rsidRPr="00E74713" w14:paraId="6DBCBC22" w14:textId="77777777" w:rsidTr="00023134">
        <w:trPr>
          <w:trHeight w:val="34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26F3C467" w14:textId="41D0CDA0" w:rsidR="0076149A" w:rsidRPr="00E74713" w:rsidRDefault="0076149A" w:rsidP="00655AA9">
            <w:pPr>
              <w:tabs>
                <w:tab w:val="left" w:pos="1201"/>
                <w:tab w:val="left" w:pos="2544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Tel.</w:t>
            </w:r>
            <w:r>
              <w:rPr>
                <w:rFonts w:cs="Arial"/>
                <w:sz w:val="20"/>
                <w:szCs w:val="20"/>
              </w:rPr>
              <w:t>/Mobile</w:t>
            </w:r>
            <w:r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0C26C2C" w14:textId="1C0E1151" w:rsidR="0076149A" w:rsidRDefault="0076149A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l</w:t>
            </w:r>
            <w:r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32C" w:rsidRPr="00E74713" w14:paraId="68AA7CA2" w14:textId="77777777" w:rsidTr="00023134">
        <w:trPr>
          <w:trHeight w:val="340"/>
        </w:trPr>
        <w:tc>
          <w:tcPr>
            <w:tcW w:w="4606" w:type="dxa"/>
            <w:vAlign w:val="center"/>
          </w:tcPr>
          <w:p w14:paraId="002DF29B" w14:textId="77777777" w:rsidR="007A532C" w:rsidRPr="00E74713" w:rsidRDefault="00367F5A" w:rsidP="00655AA9">
            <w:pPr>
              <w:tabs>
                <w:tab w:val="left" w:pos="1201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Zivilstand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7DC0CDF7" w14:textId="42B169B1" w:rsidR="007A532C" w:rsidRPr="00E74713" w:rsidRDefault="001E08F7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-Nr.</w:t>
            </w:r>
            <w:r w:rsidR="007A532C" w:rsidRPr="00E74713">
              <w:rPr>
                <w:rFonts w:cs="Arial"/>
                <w:sz w:val="20"/>
                <w:szCs w:val="20"/>
              </w:rPr>
              <w:tab/>
            </w:r>
            <w:r w:rsidR="007A532C"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32C"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A532C" w:rsidRPr="00E74713">
              <w:rPr>
                <w:rFonts w:cs="Arial"/>
                <w:sz w:val="20"/>
                <w:szCs w:val="20"/>
              </w:rPr>
            </w:r>
            <w:r w:rsidR="007A532C" w:rsidRPr="00E74713">
              <w:rPr>
                <w:rFonts w:cs="Arial"/>
                <w:sz w:val="20"/>
                <w:szCs w:val="20"/>
              </w:rPr>
              <w:fldChar w:fldCharType="separate"/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92358" w:rsidRPr="00E74713" w14:paraId="0A897E40" w14:textId="77777777" w:rsidTr="00023134">
        <w:trPr>
          <w:trHeight w:val="340"/>
        </w:trPr>
        <w:tc>
          <w:tcPr>
            <w:tcW w:w="4606" w:type="dxa"/>
            <w:vAlign w:val="center"/>
          </w:tcPr>
          <w:p w14:paraId="72DA8E8F" w14:textId="414858C4" w:rsidR="00192358" w:rsidRPr="00E74713" w:rsidRDefault="00192358" w:rsidP="00655AA9">
            <w:pPr>
              <w:tabs>
                <w:tab w:val="left" w:pos="1201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ät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vAlign w:val="center"/>
          </w:tcPr>
          <w:p w14:paraId="459BF16B" w14:textId="42274286" w:rsidR="00192358" w:rsidRPr="00E74713" w:rsidRDefault="00192358" w:rsidP="00655AA9">
            <w:pPr>
              <w:tabs>
                <w:tab w:val="left" w:pos="113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willigung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8B176D" w14:textId="772FEE6F" w:rsidR="00412145" w:rsidRDefault="00412145" w:rsidP="000F4069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2358" w:rsidRPr="00E74713" w14:paraId="3CDDF841" w14:textId="77777777" w:rsidTr="00023134">
        <w:trPr>
          <w:trHeight w:val="340"/>
        </w:trPr>
        <w:tc>
          <w:tcPr>
            <w:tcW w:w="9212" w:type="dxa"/>
            <w:tcBorders>
              <w:bottom w:val="nil"/>
            </w:tcBorders>
          </w:tcPr>
          <w:p w14:paraId="453C7EEC" w14:textId="77777777" w:rsidR="00192358" w:rsidRPr="00367F5A" w:rsidRDefault="00192358" w:rsidP="00655AA9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67F5A">
              <w:rPr>
                <w:rFonts w:cs="Arial"/>
                <w:b/>
                <w:sz w:val="20"/>
                <w:szCs w:val="20"/>
              </w:rPr>
              <w:t>Gesundheit</w:t>
            </w:r>
            <w:r>
              <w:rPr>
                <w:rFonts w:cs="Arial"/>
                <w:b/>
                <w:sz w:val="20"/>
                <w:szCs w:val="20"/>
              </w:rPr>
              <w:t>liche Einschränkungen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76F3">
              <w:rPr>
                <w:rFonts w:cs="Arial"/>
                <w:sz w:val="20"/>
                <w:szCs w:val="20"/>
              </w:rPr>
            </w:r>
            <w:r w:rsidR="00B476F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  <w:r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476F3">
              <w:rPr>
                <w:rFonts w:cs="Arial"/>
                <w:sz w:val="20"/>
                <w:szCs w:val="20"/>
              </w:rPr>
            </w:r>
            <w:r w:rsidR="00B476F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  <w:r w:rsidRPr="00E7471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a</w:t>
            </w:r>
          </w:p>
        </w:tc>
      </w:tr>
      <w:tr w:rsidR="00192358" w:rsidRPr="00E74713" w14:paraId="7E7BCE0D" w14:textId="77777777" w:rsidTr="00023134">
        <w:trPr>
          <w:trHeight w:val="340"/>
        </w:trPr>
        <w:tc>
          <w:tcPr>
            <w:tcW w:w="9212" w:type="dxa"/>
            <w:tcBorders>
              <w:top w:val="nil"/>
            </w:tcBorders>
          </w:tcPr>
          <w:p w14:paraId="2A89AB42" w14:textId="5A54F88F" w:rsidR="00192358" w:rsidRPr="00367F5A" w:rsidRDefault="00600F72" w:rsidP="00E55E01">
            <w:pPr>
              <w:tabs>
                <w:tab w:val="left" w:pos="1190"/>
                <w:tab w:val="left" w:pos="2977"/>
                <w:tab w:val="left" w:pos="4536"/>
              </w:tabs>
              <w:spacing w:after="60"/>
              <w:ind w:left="1201" w:hanging="1201"/>
              <w:rPr>
                <w:rFonts w:cs="Arial"/>
                <w:i/>
                <w:sz w:val="20"/>
                <w:szCs w:val="20"/>
              </w:rPr>
            </w:pPr>
            <w:r w:rsidRPr="00600F72">
              <w:rPr>
                <w:rFonts w:cs="Arial"/>
                <w:bCs/>
                <w:sz w:val="20"/>
                <w:szCs w:val="20"/>
              </w:rPr>
              <w:t>W</w:t>
            </w:r>
            <w:r w:rsidR="00192358" w:rsidRPr="00600F72">
              <w:rPr>
                <w:rFonts w:cs="Arial"/>
                <w:bCs/>
                <w:sz w:val="20"/>
                <w:szCs w:val="20"/>
              </w:rPr>
              <w:t>elche</w:t>
            </w:r>
            <w:r w:rsidR="00192358">
              <w:rPr>
                <w:rFonts w:cs="Arial"/>
                <w:sz w:val="20"/>
                <w:szCs w:val="20"/>
              </w:rPr>
              <w:t>?</w:t>
            </w:r>
            <w:r w:rsidR="00192358" w:rsidRPr="00367F5A">
              <w:rPr>
                <w:rFonts w:cs="Arial"/>
                <w:i/>
                <w:sz w:val="20"/>
                <w:szCs w:val="20"/>
              </w:rPr>
              <w:tab/>
            </w:r>
            <w:r w:rsidR="00192358" w:rsidRPr="00454F29">
              <w:rPr>
                <w:rFonts w:cs="Arial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92358" w:rsidRPr="00454F29">
              <w:rPr>
                <w:rFonts w:cs="Arial"/>
                <w:iCs/>
                <w:sz w:val="20"/>
                <w:szCs w:val="20"/>
              </w:rPr>
              <w:instrText xml:space="preserve"> FORMTEXT </w:instrText>
            </w:r>
            <w:r w:rsidR="00192358" w:rsidRPr="00454F29">
              <w:rPr>
                <w:rFonts w:cs="Arial"/>
                <w:iCs/>
                <w:sz w:val="20"/>
                <w:szCs w:val="20"/>
              </w:rPr>
            </w:r>
            <w:r w:rsidR="00192358" w:rsidRPr="00454F29">
              <w:rPr>
                <w:rFonts w:cs="Arial"/>
                <w:iCs/>
                <w:sz w:val="20"/>
                <w:szCs w:val="20"/>
              </w:rPr>
              <w:fldChar w:fldCharType="separate"/>
            </w:r>
            <w:r w:rsidR="00192358" w:rsidRPr="00454F29">
              <w:rPr>
                <w:rFonts w:cs="Arial"/>
                <w:iCs/>
                <w:noProof/>
                <w:sz w:val="20"/>
                <w:szCs w:val="20"/>
              </w:rPr>
              <w:t> </w:t>
            </w:r>
            <w:r w:rsidR="00192358" w:rsidRPr="00454F29">
              <w:rPr>
                <w:rFonts w:cs="Arial"/>
                <w:iCs/>
                <w:noProof/>
                <w:sz w:val="20"/>
                <w:szCs w:val="20"/>
              </w:rPr>
              <w:t> </w:t>
            </w:r>
            <w:r w:rsidR="00192358" w:rsidRPr="00454F29">
              <w:rPr>
                <w:rFonts w:cs="Arial"/>
                <w:iCs/>
                <w:noProof/>
                <w:sz w:val="20"/>
                <w:szCs w:val="20"/>
              </w:rPr>
              <w:t> </w:t>
            </w:r>
            <w:r w:rsidR="00192358" w:rsidRPr="00454F29">
              <w:rPr>
                <w:rFonts w:cs="Arial"/>
                <w:iCs/>
                <w:noProof/>
                <w:sz w:val="20"/>
                <w:szCs w:val="20"/>
              </w:rPr>
              <w:t> </w:t>
            </w:r>
            <w:r w:rsidR="00192358" w:rsidRPr="00454F29">
              <w:rPr>
                <w:rFonts w:cs="Arial"/>
                <w:iCs/>
                <w:noProof/>
                <w:sz w:val="20"/>
                <w:szCs w:val="20"/>
              </w:rPr>
              <w:t> </w:t>
            </w:r>
            <w:r w:rsidR="00192358" w:rsidRPr="00454F29">
              <w:rPr>
                <w:rFonts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6E9CC913" w14:textId="78D7CCCC" w:rsidR="00192358" w:rsidRDefault="00192358" w:rsidP="00646180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tbl>
      <w:tblPr>
        <w:tblW w:w="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143"/>
        <w:gridCol w:w="457"/>
        <w:gridCol w:w="456"/>
        <w:gridCol w:w="456"/>
        <w:gridCol w:w="456"/>
      </w:tblGrid>
      <w:tr w:rsidR="00B2125A" w:rsidRPr="00E74713" w14:paraId="706C8BA5" w14:textId="7D396917" w:rsidTr="00B2125A">
        <w:trPr>
          <w:trHeight w:hRule="exact" w:val="284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6FE74" w14:textId="43B6314F" w:rsidR="00B2125A" w:rsidRPr="00646180" w:rsidRDefault="00B2125A" w:rsidP="008A5791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rPr>
                <w:rFonts w:cs="Arial"/>
                <w:bCs/>
                <w:sz w:val="20"/>
                <w:szCs w:val="20"/>
              </w:rPr>
            </w:pPr>
            <w:r w:rsidRPr="00646180">
              <w:rPr>
                <w:rFonts w:cs="Arial"/>
                <w:bCs/>
                <w:sz w:val="20"/>
                <w:szCs w:val="20"/>
              </w:rPr>
              <w:t>Mögliche Arbeitszeiten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818AAC" w14:textId="77777777" w:rsidR="00B2125A" w:rsidRPr="00367F5A" w:rsidRDefault="00B2125A" w:rsidP="008A5791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6AB1B0F0" w14:textId="32AAFBE0" w:rsidR="00B2125A" w:rsidRPr="00646180" w:rsidRDefault="00B2125A" w:rsidP="00E46E8B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46180">
              <w:rPr>
                <w:rFonts w:cs="Arial"/>
                <w:b/>
                <w:bCs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2FA7069" w14:textId="253CFA5B" w:rsidR="00B2125A" w:rsidRPr="00367F5A" w:rsidRDefault="00B2125A" w:rsidP="00E46E8B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46180">
              <w:rPr>
                <w:rFonts w:cs="Arial"/>
                <w:b/>
                <w:sz w:val="16"/>
                <w:szCs w:val="16"/>
                <w:lang w:val="it-IT"/>
              </w:rPr>
              <w:t>MI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CB7302E" w14:textId="2F5D3BF1" w:rsidR="00B2125A" w:rsidRPr="00367F5A" w:rsidRDefault="00B2125A" w:rsidP="00E46E8B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46180">
              <w:rPr>
                <w:rFonts w:cs="Arial"/>
                <w:b/>
                <w:sz w:val="16"/>
                <w:szCs w:val="16"/>
                <w:lang w:val="it-IT"/>
              </w:rPr>
              <w:t>DO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7AC02BDA" w14:textId="26D15FF3" w:rsidR="00B2125A" w:rsidRPr="00367F5A" w:rsidRDefault="00B2125A" w:rsidP="00E46E8B">
            <w:pPr>
              <w:tabs>
                <w:tab w:val="left" w:pos="1394"/>
                <w:tab w:val="left" w:pos="2127"/>
                <w:tab w:val="left" w:pos="2977"/>
                <w:tab w:val="left" w:pos="3525"/>
                <w:tab w:val="left" w:pos="4536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46180">
              <w:rPr>
                <w:rFonts w:cs="Arial"/>
                <w:b/>
                <w:sz w:val="16"/>
                <w:szCs w:val="16"/>
                <w:lang w:val="fr-FR"/>
              </w:rPr>
              <w:t>FR</w:t>
            </w:r>
          </w:p>
        </w:tc>
      </w:tr>
      <w:tr w:rsidR="00B2125A" w:rsidRPr="00E74713" w14:paraId="29BD45EC" w14:textId="223BE15C" w:rsidTr="00B2125A">
        <w:trPr>
          <w:trHeight w:hRule="exact" w:val="227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61B2D" w14:textId="52EE6715" w:rsidR="00B2125A" w:rsidRPr="008A5791" w:rsidRDefault="00B2125A" w:rsidP="008A5791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rPr>
                <w:rFonts w:cs="Arial"/>
                <w:i/>
                <w:sz w:val="16"/>
                <w:szCs w:val="16"/>
              </w:rPr>
            </w:pPr>
            <w:r w:rsidRPr="008A5791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A5791">
              <w:rPr>
                <w:rFonts w:cs="Arial"/>
                <w:i/>
                <w:sz w:val="16"/>
                <w:szCs w:val="16"/>
              </w:rPr>
              <w:sym w:font="Wingdings" w:char="F0F0"/>
            </w:r>
            <w:r w:rsidRPr="008A5791">
              <w:rPr>
                <w:rFonts w:cs="Arial"/>
                <w:i/>
                <w:sz w:val="16"/>
                <w:szCs w:val="16"/>
              </w:rPr>
              <w:t xml:space="preserve"> bitte ankreuze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4159AA" w14:textId="1939728D" w:rsidR="00B2125A" w:rsidRPr="00367F5A" w:rsidRDefault="00B2125A" w:rsidP="008A5791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rPr>
                <w:rFonts w:cs="Arial"/>
                <w:i/>
                <w:sz w:val="20"/>
                <w:szCs w:val="20"/>
              </w:rPr>
            </w:pPr>
            <w:r w:rsidRPr="00646180">
              <w:rPr>
                <w:rFonts w:cs="Arial"/>
                <w:sz w:val="16"/>
                <w:szCs w:val="16"/>
              </w:rPr>
              <w:t>Vormittag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5C19C764" w14:textId="235ECDAE" w:rsidR="00B2125A" w:rsidRPr="00621C44" w:rsidRDefault="007C66F3" w:rsidP="00E46E8B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cs="Arial"/>
                <w:i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ABA2CE" w14:textId="007E311E" w:rsidR="00B2125A" w:rsidRPr="00621C44" w:rsidRDefault="007C66F3" w:rsidP="00E46E8B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cs="Arial"/>
                <w:i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7891A5B4" w14:textId="1B5DE829" w:rsidR="00B2125A" w:rsidRPr="00621C44" w:rsidRDefault="007C66F3" w:rsidP="00E46E8B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cs="Arial"/>
                <w:i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068EE7AD" w14:textId="6F67C479" w:rsidR="00B2125A" w:rsidRPr="00621C44" w:rsidRDefault="007C66F3" w:rsidP="00E46E8B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cs="Arial"/>
                <w:i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66F3" w:rsidRPr="00E74713" w14:paraId="601EE4FF" w14:textId="77777777" w:rsidTr="0082231C">
        <w:trPr>
          <w:trHeight w:hRule="exact" w:val="227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5D387" w14:textId="77777777" w:rsidR="007C66F3" w:rsidRPr="00023134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0D608" w14:textId="4BEC4E95" w:rsidR="007C66F3" w:rsidRPr="00646180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rPr>
                <w:rFonts w:cs="Arial"/>
                <w:sz w:val="16"/>
                <w:szCs w:val="16"/>
              </w:rPr>
            </w:pPr>
            <w:r w:rsidRPr="00646180">
              <w:rPr>
                <w:rFonts w:cs="Arial"/>
                <w:sz w:val="16"/>
                <w:szCs w:val="16"/>
              </w:rPr>
              <w:t>Nachmittag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14:paraId="2C7FD1A4" w14:textId="6BE14285" w:rsidR="007C66F3" w:rsidRPr="00621C44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FA8CDC8" w14:textId="0027930E" w:rsidR="007C66F3" w:rsidRPr="00621C44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9EB3BFC" w14:textId="277A94EF" w:rsidR="007C66F3" w:rsidRPr="00621C44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0691394" w14:textId="1C058E53" w:rsidR="007C66F3" w:rsidRPr="00621C44" w:rsidRDefault="007C66F3" w:rsidP="007C66F3">
            <w:pPr>
              <w:tabs>
                <w:tab w:val="left" w:pos="1134"/>
                <w:tab w:val="left" w:pos="2977"/>
                <w:tab w:val="left" w:pos="4536"/>
              </w:tabs>
              <w:spacing w:before="20"/>
              <w:jc w:val="center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621C44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C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476F3">
              <w:rPr>
                <w:rFonts w:cs="Arial"/>
                <w:sz w:val="16"/>
                <w:szCs w:val="16"/>
              </w:rPr>
            </w:r>
            <w:r w:rsidR="00B476F3">
              <w:rPr>
                <w:rFonts w:cs="Arial"/>
                <w:sz w:val="16"/>
                <w:szCs w:val="16"/>
              </w:rPr>
              <w:fldChar w:fldCharType="separate"/>
            </w:r>
            <w:r w:rsidRPr="00621C4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990F148" w14:textId="77777777" w:rsidR="00023134" w:rsidRDefault="00023134" w:rsidP="00023134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23134" w:rsidRPr="00023134" w14:paraId="68BE17EB" w14:textId="77777777" w:rsidTr="00573245">
        <w:trPr>
          <w:trHeight w:val="340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8853139" w14:textId="6351574E" w:rsidR="00023134" w:rsidRPr="00023134" w:rsidRDefault="00600F72" w:rsidP="00600F72">
            <w:pPr>
              <w:tabs>
                <w:tab w:val="left" w:pos="2614"/>
                <w:tab w:val="left" w:pos="4220"/>
              </w:tabs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ewünschtes </w:t>
            </w:r>
            <w:r w:rsidR="00A12429">
              <w:rPr>
                <w:rFonts w:cs="Arial"/>
                <w:bCs/>
                <w:sz w:val="20"/>
                <w:szCs w:val="20"/>
              </w:rPr>
              <w:t>Pensum</w:t>
            </w:r>
            <w:r w:rsidR="00023134" w:rsidRPr="00023134">
              <w:rPr>
                <w:rFonts w:cs="Arial"/>
                <w:bCs/>
                <w:sz w:val="20"/>
                <w:szCs w:val="20"/>
              </w:rPr>
              <w:tab/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23134" w:rsidRPr="0002313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23134" w:rsidRPr="00023134">
              <w:rPr>
                <w:rFonts w:cs="Arial"/>
                <w:b/>
                <w:sz w:val="20"/>
                <w:szCs w:val="20"/>
              </w:rPr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end"/>
            </w:r>
            <w:r w:rsidR="00023134">
              <w:rPr>
                <w:rFonts w:cs="Arial"/>
                <w:b/>
                <w:sz w:val="20"/>
                <w:szCs w:val="20"/>
              </w:rPr>
              <w:t xml:space="preserve"> %</w:t>
            </w:r>
            <w:r w:rsidR="00A12429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Cs/>
                <w:sz w:val="20"/>
                <w:szCs w:val="20"/>
              </w:rPr>
              <w:t>G</w:t>
            </w:r>
            <w:r w:rsidR="00A12429" w:rsidRPr="00A12429">
              <w:rPr>
                <w:rFonts w:cs="Arial"/>
                <w:bCs/>
                <w:sz w:val="20"/>
                <w:szCs w:val="20"/>
              </w:rPr>
              <w:t>ewünschte</w:t>
            </w:r>
            <w:r w:rsidR="00A1242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12429">
              <w:rPr>
                <w:rFonts w:cs="Arial"/>
                <w:bCs/>
                <w:sz w:val="20"/>
                <w:szCs w:val="20"/>
              </w:rPr>
              <w:t>Einsatzdauer</w:t>
            </w:r>
            <w:r w:rsidR="00023134" w:rsidRPr="00023134">
              <w:rPr>
                <w:rFonts w:cs="Arial"/>
                <w:bCs/>
                <w:sz w:val="20"/>
                <w:szCs w:val="20"/>
              </w:rPr>
              <w:tab/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23134" w:rsidRPr="0002313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023134" w:rsidRPr="00023134">
              <w:rPr>
                <w:rFonts w:cs="Arial"/>
                <w:b/>
                <w:sz w:val="20"/>
                <w:szCs w:val="20"/>
              </w:rPr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023134" w:rsidRPr="00023134">
              <w:rPr>
                <w:rFonts w:cs="Arial"/>
                <w:b/>
                <w:sz w:val="20"/>
                <w:szCs w:val="20"/>
              </w:rPr>
              <w:fldChar w:fldCharType="end"/>
            </w:r>
            <w:r w:rsidR="00A12429">
              <w:rPr>
                <w:rFonts w:cs="Arial"/>
                <w:b/>
                <w:sz w:val="20"/>
                <w:szCs w:val="20"/>
              </w:rPr>
              <w:t xml:space="preserve"> Monate</w:t>
            </w:r>
            <w:r w:rsidR="00A12429">
              <w:rPr>
                <w:rFonts w:cs="Arial"/>
                <w:b/>
                <w:sz w:val="20"/>
                <w:szCs w:val="20"/>
              </w:rPr>
              <w:br/>
            </w:r>
            <w:r w:rsidR="00A12429">
              <w:rPr>
                <w:rFonts w:cs="Arial"/>
                <w:bCs/>
                <w:sz w:val="20"/>
                <w:szCs w:val="20"/>
              </w:rPr>
              <w:t>Gewünschtes Startdatum</w:t>
            </w:r>
            <w:r w:rsidR="00A12429">
              <w:rPr>
                <w:rFonts w:cs="Arial"/>
                <w:bCs/>
                <w:sz w:val="20"/>
                <w:szCs w:val="20"/>
              </w:rPr>
              <w:tab/>
            </w:r>
            <w:r w:rsidR="00A1242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26"/>
            <w:r w:rsidR="00A1242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A12429">
              <w:rPr>
                <w:rFonts w:cs="Arial"/>
                <w:b/>
                <w:sz w:val="20"/>
                <w:szCs w:val="20"/>
              </w:rPr>
            </w:r>
            <w:r w:rsidR="00A124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A124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124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124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124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124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A1242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A12429" w:rsidRPr="000A5676">
              <w:rPr>
                <w:rFonts w:cs="Arial"/>
                <w:b/>
                <w:sz w:val="20"/>
                <w:szCs w:val="20"/>
              </w:rPr>
              <w:tab/>
            </w:r>
            <w:r w:rsidR="00A12429" w:rsidRPr="000A5676">
              <w:rPr>
                <w:rFonts w:cs="Arial"/>
                <w:bCs/>
                <w:sz w:val="16"/>
                <w:szCs w:val="16"/>
              </w:rPr>
              <w:t>Eintritt jeweils per 1. oder 1</w:t>
            </w:r>
            <w:r w:rsidR="002363EE" w:rsidRPr="000A5676">
              <w:rPr>
                <w:rFonts w:cs="Arial"/>
                <w:bCs/>
                <w:sz w:val="16"/>
                <w:szCs w:val="16"/>
              </w:rPr>
              <w:t>6</w:t>
            </w:r>
            <w:r w:rsidR="00A12429" w:rsidRPr="000A5676">
              <w:rPr>
                <w:rFonts w:cs="Arial"/>
                <w:bCs/>
                <w:sz w:val="16"/>
                <w:szCs w:val="16"/>
              </w:rPr>
              <w:t>. des Monats möglich</w:t>
            </w:r>
          </w:p>
        </w:tc>
      </w:tr>
      <w:tr w:rsidR="00192358" w:rsidRPr="00E55E01" w14:paraId="55A7FBAF" w14:textId="77777777" w:rsidTr="002F7C0C">
        <w:trPr>
          <w:trHeight w:val="340"/>
        </w:trPr>
        <w:tc>
          <w:tcPr>
            <w:tcW w:w="9212" w:type="dxa"/>
            <w:tcBorders>
              <w:top w:val="single" w:sz="4" w:space="0" w:color="auto"/>
            </w:tcBorders>
          </w:tcPr>
          <w:p w14:paraId="0FDABD97" w14:textId="626674E6" w:rsidR="008A5791" w:rsidRPr="00E55E01" w:rsidRDefault="00192358" w:rsidP="00E55E01">
            <w:pPr>
              <w:tabs>
                <w:tab w:val="left" w:pos="1343"/>
              </w:tabs>
              <w:spacing w:before="60" w:after="60"/>
              <w:ind w:left="1343" w:hanging="1343"/>
              <w:rPr>
                <w:rFonts w:cs="Arial"/>
                <w:sz w:val="20"/>
                <w:szCs w:val="20"/>
              </w:rPr>
            </w:pPr>
            <w:r w:rsidRPr="00E55E01">
              <w:rPr>
                <w:rFonts w:cs="Arial"/>
                <w:sz w:val="20"/>
                <w:szCs w:val="20"/>
              </w:rPr>
              <w:t>Bemerkungen</w:t>
            </w:r>
            <w:r w:rsidR="009168C5" w:rsidRPr="00E55E01">
              <w:rPr>
                <w:rFonts w:cs="Arial"/>
                <w:sz w:val="20"/>
                <w:szCs w:val="20"/>
              </w:rPr>
              <w:tab/>
            </w:r>
            <w:r w:rsidR="008A5791" w:rsidRPr="00E55E0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5791" w:rsidRPr="00E55E01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A5791" w:rsidRPr="00E55E01">
              <w:rPr>
                <w:rFonts w:cs="Arial"/>
                <w:sz w:val="20"/>
                <w:szCs w:val="20"/>
              </w:rPr>
            </w:r>
            <w:r w:rsidR="008A5791" w:rsidRPr="00E55E01">
              <w:rPr>
                <w:rFonts w:cs="Arial"/>
                <w:sz w:val="20"/>
                <w:szCs w:val="20"/>
              </w:rPr>
              <w:fldChar w:fldCharType="separate"/>
            </w:r>
            <w:r w:rsidR="008A5791" w:rsidRPr="00E55E01">
              <w:rPr>
                <w:rFonts w:cs="Arial"/>
                <w:noProof/>
                <w:sz w:val="20"/>
                <w:szCs w:val="20"/>
              </w:rPr>
              <w:t> </w:t>
            </w:r>
            <w:r w:rsidR="008A5791" w:rsidRPr="00E55E01">
              <w:rPr>
                <w:rFonts w:cs="Arial"/>
                <w:noProof/>
                <w:sz w:val="20"/>
                <w:szCs w:val="20"/>
              </w:rPr>
              <w:t> </w:t>
            </w:r>
            <w:r w:rsidR="008A5791" w:rsidRPr="00E55E01">
              <w:rPr>
                <w:rFonts w:cs="Arial"/>
                <w:noProof/>
                <w:sz w:val="20"/>
                <w:szCs w:val="20"/>
              </w:rPr>
              <w:t> </w:t>
            </w:r>
            <w:r w:rsidR="008A5791" w:rsidRPr="00E55E01">
              <w:rPr>
                <w:rFonts w:cs="Arial"/>
                <w:noProof/>
                <w:sz w:val="20"/>
                <w:szCs w:val="20"/>
              </w:rPr>
              <w:t> </w:t>
            </w:r>
            <w:r w:rsidR="008A5791" w:rsidRPr="00E55E01">
              <w:rPr>
                <w:rFonts w:cs="Arial"/>
                <w:noProof/>
                <w:sz w:val="20"/>
                <w:szCs w:val="20"/>
              </w:rPr>
              <w:t> </w:t>
            </w:r>
            <w:r w:rsidR="008A5791" w:rsidRPr="00E55E0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4E83726" w14:textId="332E4612" w:rsidR="001A5E1B" w:rsidRDefault="001A5E1B" w:rsidP="001A5E1B">
      <w:pPr>
        <w:rPr>
          <w:lang w:eastAsia="de-DE"/>
        </w:rPr>
      </w:pPr>
    </w:p>
    <w:p w14:paraId="5066FA1A" w14:textId="72D174E0" w:rsidR="000B6B88" w:rsidRPr="00CD0570" w:rsidRDefault="000B6B88" w:rsidP="000B6B88">
      <w:pPr>
        <w:pStyle w:val="berschrift2"/>
        <w:tabs>
          <w:tab w:val="left" w:pos="467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weisende Stelle</w:t>
      </w:r>
    </w:p>
    <w:p w14:paraId="19958F30" w14:textId="77777777" w:rsidR="000B6B88" w:rsidRPr="0006351A" w:rsidRDefault="000B6B88" w:rsidP="000B6B88">
      <w:pPr>
        <w:rPr>
          <w:sz w:val="10"/>
          <w:szCs w:val="10"/>
          <w:lang w:eastAsia="de-DE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5534"/>
      </w:tblGrid>
      <w:tr w:rsidR="00655AA9" w:rsidRPr="00C94315" w14:paraId="49C3B0D3" w14:textId="77777777" w:rsidTr="00E31ACC">
        <w:trPr>
          <w:trHeight w:val="1358"/>
        </w:trPr>
        <w:tc>
          <w:tcPr>
            <w:tcW w:w="3678" w:type="dxa"/>
          </w:tcPr>
          <w:p w14:paraId="27234157" w14:textId="150EE2A8" w:rsidR="00655AA9" w:rsidRPr="00C94315" w:rsidRDefault="00D07C81" w:rsidP="00E31AC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ion</w:t>
            </w:r>
            <w:r w:rsidR="00655AA9" w:rsidRPr="00C94315">
              <w:rPr>
                <w:rFonts w:cs="Arial"/>
                <w:sz w:val="20"/>
                <w:szCs w:val="20"/>
              </w:rPr>
              <w:t xml:space="preserve"> / Adresse:</w:t>
            </w:r>
          </w:p>
          <w:p w14:paraId="09F11D77" w14:textId="3ABEE1E9" w:rsidR="00655AA9" w:rsidRPr="00C94315" w:rsidRDefault="00655AA9" w:rsidP="00C94315">
            <w:pPr>
              <w:rPr>
                <w:rFonts w:cs="Arial"/>
                <w:sz w:val="20"/>
                <w:szCs w:val="20"/>
              </w:rPr>
            </w:pPr>
            <w:r w:rsidRPr="00C94315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431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4315">
              <w:rPr>
                <w:rFonts w:cs="Arial"/>
                <w:sz w:val="20"/>
                <w:szCs w:val="20"/>
              </w:rPr>
            </w:r>
            <w:r w:rsidRPr="00C94315">
              <w:rPr>
                <w:rFonts w:cs="Arial"/>
                <w:sz w:val="20"/>
                <w:szCs w:val="20"/>
              </w:rPr>
              <w:fldChar w:fldCharType="separate"/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34" w:type="dxa"/>
          </w:tcPr>
          <w:p w14:paraId="0204014D" w14:textId="77777777" w:rsidR="00655AA9" w:rsidRPr="00C94315" w:rsidRDefault="00655AA9" w:rsidP="00E73843">
            <w:pPr>
              <w:pStyle w:val="Kopfzeile"/>
              <w:tabs>
                <w:tab w:val="left" w:pos="2197"/>
              </w:tabs>
              <w:spacing w:before="100"/>
              <w:rPr>
                <w:rFonts w:cs="Arial"/>
                <w:sz w:val="20"/>
                <w:szCs w:val="20"/>
              </w:rPr>
            </w:pPr>
            <w:r w:rsidRPr="00C94315">
              <w:rPr>
                <w:rFonts w:cs="Arial"/>
                <w:sz w:val="20"/>
                <w:szCs w:val="20"/>
              </w:rPr>
              <w:t>Zuständige*r Berater*in:</w:t>
            </w:r>
            <w:r w:rsidRPr="00C94315">
              <w:rPr>
                <w:rFonts w:cs="Arial"/>
                <w:sz w:val="20"/>
                <w:szCs w:val="20"/>
              </w:rPr>
              <w:tab/>
            </w:r>
            <w:r w:rsidRPr="00C9431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9431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4315">
              <w:rPr>
                <w:rFonts w:cs="Arial"/>
                <w:sz w:val="20"/>
                <w:szCs w:val="20"/>
              </w:rPr>
            </w:r>
            <w:r w:rsidRPr="00C94315">
              <w:rPr>
                <w:rFonts w:cs="Arial"/>
                <w:sz w:val="20"/>
                <w:szCs w:val="20"/>
              </w:rPr>
              <w:fldChar w:fldCharType="separate"/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noProof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fldChar w:fldCharType="end"/>
            </w:r>
          </w:p>
          <w:p w14:paraId="6EB29ABF" w14:textId="77777777" w:rsidR="00655AA9" w:rsidRPr="00C94315" w:rsidRDefault="00655AA9" w:rsidP="00E31ACC">
            <w:pPr>
              <w:pStyle w:val="Kopfzeile"/>
              <w:tabs>
                <w:tab w:val="left" w:pos="2197"/>
              </w:tabs>
              <w:spacing w:before="100"/>
              <w:rPr>
                <w:rFonts w:cs="Arial"/>
                <w:sz w:val="20"/>
                <w:szCs w:val="20"/>
              </w:rPr>
            </w:pPr>
            <w:r w:rsidRPr="00C94315">
              <w:rPr>
                <w:rFonts w:cs="Arial"/>
                <w:sz w:val="20"/>
                <w:szCs w:val="20"/>
              </w:rPr>
              <w:t>Tel. direkt:</w:t>
            </w:r>
            <w:r w:rsidRPr="00C94315">
              <w:rPr>
                <w:rFonts w:cs="Arial"/>
                <w:sz w:val="20"/>
                <w:szCs w:val="20"/>
              </w:rPr>
              <w:tab/>
            </w:r>
            <w:r w:rsidRPr="00C9431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431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4315">
              <w:rPr>
                <w:rFonts w:cs="Arial"/>
                <w:sz w:val="20"/>
                <w:szCs w:val="20"/>
              </w:rPr>
            </w:r>
            <w:r w:rsidRPr="00C94315">
              <w:rPr>
                <w:rFonts w:cs="Arial"/>
                <w:sz w:val="20"/>
                <w:szCs w:val="20"/>
              </w:rPr>
              <w:fldChar w:fldCharType="separate"/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fldChar w:fldCharType="end"/>
            </w:r>
          </w:p>
          <w:p w14:paraId="54E77EEF" w14:textId="77777777" w:rsidR="00655AA9" w:rsidRPr="00C94315" w:rsidRDefault="00655AA9" w:rsidP="00E31ACC">
            <w:pPr>
              <w:pStyle w:val="Kopfzeile"/>
              <w:tabs>
                <w:tab w:val="left" w:pos="2197"/>
              </w:tabs>
              <w:spacing w:before="100"/>
              <w:rPr>
                <w:rFonts w:cs="Arial"/>
                <w:sz w:val="20"/>
                <w:szCs w:val="20"/>
              </w:rPr>
            </w:pPr>
            <w:r w:rsidRPr="00C94315">
              <w:rPr>
                <w:rFonts w:cs="Arial"/>
                <w:sz w:val="20"/>
                <w:szCs w:val="20"/>
              </w:rPr>
              <w:t>Mail:</w:t>
            </w:r>
            <w:r w:rsidRPr="00C94315">
              <w:rPr>
                <w:rFonts w:cs="Arial"/>
                <w:sz w:val="20"/>
                <w:szCs w:val="20"/>
              </w:rPr>
              <w:tab/>
            </w:r>
            <w:r w:rsidRPr="00C9431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431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4315">
              <w:rPr>
                <w:rFonts w:cs="Arial"/>
                <w:sz w:val="20"/>
                <w:szCs w:val="20"/>
              </w:rPr>
            </w:r>
            <w:r w:rsidRPr="00C94315">
              <w:rPr>
                <w:rFonts w:cs="Arial"/>
                <w:sz w:val="20"/>
                <w:szCs w:val="20"/>
              </w:rPr>
              <w:fldChar w:fldCharType="separate"/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fldChar w:fldCharType="end"/>
            </w:r>
          </w:p>
          <w:p w14:paraId="4FFD76CF" w14:textId="77777777" w:rsidR="00655AA9" w:rsidRPr="00C94315" w:rsidRDefault="00655AA9" w:rsidP="00E31ACC">
            <w:pPr>
              <w:pStyle w:val="Kopfzeile"/>
              <w:tabs>
                <w:tab w:val="left" w:pos="2197"/>
              </w:tabs>
              <w:spacing w:before="100"/>
              <w:rPr>
                <w:rFonts w:cs="Arial"/>
                <w:sz w:val="20"/>
                <w:szCs w:val="20"/>
              </w:rPr>
            </w:pPr>
            <w:r w:rsidRPr="00C94315">
              <w:rPr>
                <w:rFonts w:cs="Arial"/>
                <w:sz w:val="20"/>
                <w:szCs w:val="20"/>
              </w:rPr>
              <w:t>Erreichbar am:</w:t>
            </w:r>
            <w:r w:rsidRPr="00C94315">
              <w:rPr>
                <w:rFonts w:cs="Arial"/>
                <w:sz w:val="20"/>
                <w:szCs w:val="20"/>
              </w:rPr>
              <w:tab/>
            </w:r>
            <w:r w:rsidRPr="00C9431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431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94315">
              <w:rPr>
                <w:rFonts w:cs="Arial"/>
                <w:sz w:val="20"/>
                <w:szCs w:val="20"/>
              </w:rPr>
            </w:r>
            <w:r w:rsidRPr="00C94315">
              <w:rPr>
                <w:rFonts w:cs="Arial"/>
                <w:sz w:val="20"/>
                <w:szCs w:val="20"/>
              </w:rPr>
              <w:fldChar w:fldCharType="separate"/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t> </w:t>
            </w:r>
            <w:r w:rsidRPr="00C9431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28B4" w14:paraId="1859DDD1" w14:textId="77777777" w:rsidTr="00F47679">
        <w:tc>
          <w:tcPr>
            <w:tcW w:w="9212" w:type="dxa"/>
            <w:gridSpan w:val="2"/>
          </w:tcPr>
          <w:p w14:paraId="6FFB7E91" w14:textId="118E58DC" w:rsidR="00DE68EB" w:rsidRDefault="0076149A" w:rsidP="00DE68EB">
            <w:pPr>
              <w:tabs>
                <w:tab w:val="left" w:pos="2832"/>
                <w:tab w:val="left" w:pos="4962"/>
                <w:tab w:val="left" w:pos="7655"/>
                <w:tab w:val="right" w:pos="9072"/>
              </w:tabs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ebotskosten</w:t>
            </w:r>
            <w:r w:rsidR="00DE68EB">
              <w:rPr>
                <w:rFonts w:cs="Arial"/>
                <w:sz w:val="20"/>
                <w:szCs w:val="20"/>
              </w:rPr>
              <w:t xml:space="preserve"> pro </w:t>
            </w:r>
            <w:r w:rsidR="00F24313">
              <w:rPr>
                <w:rFonts w:cs="Arial"/>
                <w:sz w:val="20"/>
                <w:szCs w:val="20"/>
              </w:rPr>
              <w:t>Monat:</w:t>
            </w:r>
          </w:p>
          <w:p w14:paraId="1DE24C91" w14:textId="2F7E19DD" w:rsidR="00F24313" w:rsidRPr="00B476F3" w:rsidRDefault="00F24313" w:rsidP="00C1606D">
            <w:pPr>
              <w:tabs>
                <w:tab w:val="left" w:pos="629"/>
                <w:tab w:val="left" w:pos="1621"/>
                <w:tab w:val="left" w:pos="2755"/>
                <w:tab w:val="left" w:pos="4882"/>
                <w:tab w:val="left" w:pos="6299"/>
              </w:tabs>
              <w:rPr>
                <w:rFonts w:cs="Arial"/>
                <w:b/>
                <w:bCs/>
                <w:sz w:val="20"/>
                <w:szCs w:val="20"/>
                <w:lang w:val="de-CH"/>
              </w:rPr>
            </w:pPr>
            <w:r w:rsidRPr="00C1606D">
              <w:rPr>
                <w:rFonts w:cs="Arial"/>
                <w:b/>
                <w:bCs/>
                <w:sz w:val="20"/>
                <w:szCs w:val="20"/>
                <w:lang w:val="de-CH"/>
              </w:rPr>
              <w:t>DAP</w:t>
            </w:r>
            <w:r w:rsidRPr="00C1606D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Pr="00C1606D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="00C1606D" w:rsidRPr="00B476F3">
              <w:rPr>
                <w:rFonts w:cs="Arial"/>
                <w:b/>
                <w:bCs/>
                <w:sz w:val="20"/>
                <w:szCs w:val="20"/>
                <w:lang w:val="de-CH"/>
              </w:rPr>
              <w:t>CHF 900.00 ab 01.01.2024</w:t>
            </w:r>
          </w:p>
          <w:p w14:paraId="0DA00A3B" w14:textId="441159EF" w:rsidR="00F24313" w:rsidRPr="004317AE" w:rsidRDefault="00F24313" w:rsidP="009A50F4">
            <w:pPr>
              <w:tabs>
                <w:tab w:val="left" w:pos="776"/>
                <w:tab w:val="left" w:pos="1621"/>
                <w:tab w:val="left" w:pos="2755"/>
                <w:tab w:val="left" w:pos="4882"/>
                <w:tab w:val="left" w:pos="6299"/>
              </w:tabs>
              <w:spacing w:after="100"/>
              <w:rPr>
                <w:rFonts w:cs="Arial"/>
                <w:sz w:val="20"/>
                <w:szCs w:val="20"/>
                <w:lang w:val="de-CH"/>
              </w:rPr>
            </w:pPr>
            <w:r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>AIP</w:t>
            </w:r>
            <w:r w:rsidR="00664CA9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="004317AE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="00775510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>CHF</w:t>
            </w:r>
            <w:r w:rsidR="00E73843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="00775510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>575.00</w:t>
            </w:r>
            <w:r w:rsidR="009A50F4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="004317AE">
              <w:rPr>
                <w:rFonts w:cs="Arial"/>
                <w:b/>
                <w:bCs/>
                <w:sz w:val="20"/>
                <w:szCs w:val="20"/>
                <w:lang w:val="de-CH"/>
              </w:rPr>
              <w:t>Kanton Luzern</w:t>
            </w:r>
            <w:r w:rsidR="00775510" w:rsidRPr="00C1606D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>CHF</w:t>
            </w:r>
            <w:r w:rsidR="00E73843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 </w:t>
            </w:r>
            <w:r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t>1‘150.00</w:t>
            </w:r>
            <w:r w:rsidR="009A50F4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</w:r>
            <w:r w:rsidR="008A0EE5">
              <w:rPr>
                <w:rFonts w:cs="Arial"/>
                <w:b/>
                <w:bCs/>
                <w:sz w:val="20"/>
                <w:szCs w:val="20"/>
                <w:lang w:val="de-CH"/>
              </w:rPr>
              <w:t xml:space="preserve">DAF / </w:t>
            </w:r>
            <w:r w:rsidR="004317AE" w:rsidRPr="009621D3">
              <w:rPr>
                <w:rFonts w:cs="Arial"/>
                <w:b/>
                <w:bCs/>
                <w:sz w:val="20"/>
                <w:szCs w:val="20"/>
                <w:lang w:val="de-CH"/>
              </w:rPr>
              <w:t>ausserkantona</w:t>
            </w:r>
            <w:r w:rsidR="008A0EE5">
              <w:rPr>
                <w:rFonts w:cs="Arial"/>
                <w:b/>
                <w:bCs/>
                <w:sz w:val="20"/>
                <w:szCs w:val="20"/>
                <w:lang w:val="de-CH"/>
              </w:rPr>
              <w:t>l</w:t>
            </w:r>
            <w:r w:rsidR="004317AE" w:rsidRPr="004317AE">
              <w:rPr>
                <w:rFonts w:cs="Arial"/>
                <w:b/>
                <w:bCs/>
                <w:sz w:val="20"/>
                <w:szCs w:val="20"/>
                <w:lang w:val="de-CH"/>
              </w:rPr>
              <w:br/>
              <w:t>Stabilisierung</w:t>
            </w:r>
            <w:r w:rsidR="004317AE">
              <w:rPr>
                <w:rFonts w:cs="Arial"/>
                <w:b/>
                <w:bCs/>
                <w:sz w:val="20"/>
                <w:szCs w:val="20"/>
                <w:lang w:val="de-CH"/>
              </w:rPr>
              <w:tab/>
              <w:t>CHF 900.00</w:t>
            </w:r>
          </w:p>
          <w:p w14:paraId="34AE28A4" w14:textId="51707BDF" w:rsidR="0013444C" w:rsidRDefault="003D28B4" w:rsidP="00F53591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after="140"/>
            </w:pPr>
            <w:r>
              <w:rPr>
                <w:rFonts w:cs="Arial"/>
                <w:sz w:val="20"/>
                <w:szCs w:val="20"/>
              </w:rPr>
              <w:t xml:space="preserve">Über die definitive Aufnahme entscheidet die Angebotsleitung nach dem </w:t>
            </w:r>
            <w:r w:rsidR="00F24313">
              <w:rPr>
                <w:rFonts w:cs="Arial"/>
                <w:sz w:val="20"/>
                <w:szCs w:val="20"/>
              </w:rPr>
              <w:t>Informationsgespräch</w:t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br/>
            </w:r>
            <w:r w:rsidR="00F53591">
              <w:rPr>
                <w:rFonts w:cs="Arial"/>
                <w:b/>
                <w:bCs/>
                <w:sz w:val="20"/>
                <w:szCs w:val="20"/>
              </w:rPr>
              <w:t>Die Anmeldung gilt als Kostengutsprache und tritt nach der definitiven Aufnahme in Kraft.</w:t>
            </w:r>
          </w:p>
        </w:tc>
      </w:tr>
    </w:tbl>
    <w:p w14:paraId="4BB9EA16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36563B63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2531264C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10ED2">
        <w:rPr>
          <w:b/>
          <w:sz w:val="20"/>
          <w:szCs w:val="20"/>
        </w:rPr>
        <w:instrText xml:space="preserve"> FORMTEXT </w:instrText>
      </w:r>
      <w:r w:rsidRPr="00F10ED2">
        <w:rPr>
          <w:b/>
          <w:sz w:val="20"/>
          <w:szCs w:val="20"/>
        </w:rPr>
      </w:r>
      <w:r w:rsidRPr="00F10ED2">
        <w:rPr>
          <w:b/>
          <w:sz w:val="20"/>
          <w:szCs w:val="20"/>
        </w:rPr>
        <w:fldChar w:fldCharType="separate"/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sz w:val="20"/>
          <w:szCs w:val="20"/>
        </w:rPr>
        <w:fldChar w:fldCharType="end"/>
      </w:r>
      <w:r w:rsidRPr="00F10ED2">
        <w:rPr>
          <w:sz w:val="20"/>
          <w:szCs w:val="20"/>
        </w:rPr>
        <w:tab/>
        <w:t>..........................................................................................................</w:t>
      </w:r>
    </w:p>
    <w:p w14:paraId="69970993" w14:textId="587B4A85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sz w:val="20"/>
          <w:szCs w:val="20"/>
        </w:rPr>
        <w:t>Datum</w:t>
      </w:r>
      <w:r w:rsidRPr="00F10ED2">
        <w:rPr>
          <w:sz w:val="20"/>
          <w:szCs w:val="20"/>
        </w:rPr>
        <w:tab/>
        <w:t>Unterschrift Sozialberater</w:t>
      </w:r>
      <w:r w:rsidR="00DE68EB">
        <w:rPr>
          <w:sz w:val="20"/>
          <w:szCs w:val="20"/>
        </w:rPr>
        <w:t>*in</w:t>
      </w:r>
    </w:p>
    <w:p w14:paraId="096B6AE5" w14:textId="4F92601D" w:rsidR="00434C4A" w:rsidRDefault="00434C4A" w:rsidP="00434C4A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3D7E1872" w14:textId="77777777" w:rsidR="008A5791" w:rsidRPr="009A50F4" w:rsidRDefault="008A5791" w:rsidP="00434C4A">
      <w:pPr>
        <w:tabs>
          <w:tab w:val="left" w:pos="3119"/>
          <w:tab w:val="left" w:pos="4536"/>
          <w:tab w:val="left" w:pos="5245"/>
          <w:tab w:val="left" w:pos="6237"/>
        </w:tabs>
        <w:rPr>
          <w:sz w:val="10"/>
          <w:szCs w:val="10"/>
        </w:rPr>
      </w:pPr>
    </w:p>
    <w:p w14:paraId="1A5176D3" w14:textId="3A367C62" w:rsidR="00F10ED2" w:rsidRPr="00903F1E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18"/>
          <w:szCs w:val="18"/>
        </w:rPr>
      </w:pPr>
      <w:r w:rsidRPr="00903F1E">
        <w:rPr>
          <w:b/>
          <w:sz w:val="18"/>
          <w:szCs w:val="18"/>
        </w:rPr>
        <w:t xml:space="preserve">Anmeldung bitte per Mail an </w:t>
      </w:r>
      <w:hyperlink r:id="rId11" w:history="1">
        <w:r w:rsidR="0012249F" w:rsidRPr="00520D9A">
          <w:rPr>
            <w:rStyle w:val="Hyperlink"/>
            <w:b/>
            <w:sz w:val="18"/>
            <w:szCs w:val="18"/>
          </w:rPr>
          <w:t>info@sah-zs.ch</w:t>
        </w:r>
      </w:hyperlink>
      <w:r w:rsidR="006E7FBD" w:rsidRPr="00903F1E">
        <w:rPr>
          <w:b/>
          <w:sz w:val="18"/>
          <w:szCs w:val="18"/>
        </w:rPr>
        <w:br/>
      </w:r>
      <w:r w:rsidRPr="00903F1E">
        <w:rPr>
          <w:bCs/>
          <w:sz w:val="18"/>
          <w:szCs w:val="18"/>
        </w:rPr>
        <w:t>oder per Post</w:t>
      </w:r>
      <w:r w:rsidR="006E7FBD" w:rsidRPr="00903F1E">
        <w:rPr>
          <w:bCs/>
          <w:sz w:val="18"/>
          <w:szCs w:val="18"/>
        </w:rPr>
        <w:t xml:space="preserve"> an: </w:t>
      </w:r>
      <w:r w:rsidRPr="00903F1E">
        <w:rPr>
          <w:sz w:val="18"/>
          <w:szCs w:val="18"/>
        </w:rPr>
        <w:t xml:space="preserve">SAH Zentralschweiz, </w:t>
      </w:r>
      <w:r w:rsidR="0012249F">
        <w:rPr>
          <w:sz w:val="18"/>
          <w:szCs w:val="18"/>
        </w:rPr>
        <w:t>Spannortstrasse 7</w:t>
      </w:r>
      <w:r w:rsidR="00255701">
        <w:rPr>
          <w:sz w:val="18"/>
          <w:szCs w:val="18"/>
        </w:rPr>
        <w:t>, 600</w:t>
      </w:r>
      <w:r w:rsidR="000121B3">
        <w:rPr>
          <w:sz w:val="18"/>
          <w:szCs w:val="18"/>
        </w:rPr>
        <w:t>3</w:t>
      </w:r>
      <w:r w:rsidR="00255701">
        <w:rPr>
          <w:sz w:val="18"/>
          <w:szCs w:val="18"/>
        </w:rPr>
        <w:t xml:space="preserve"> Luzern</w:t>
      </w:r>
    </w:p>
    <w:p w14:paraId="6800816C" w14:textId="49499F1D" w:rsidR="00F10ED2" w:rsidRPr="00CD0570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68602873" w14:textId="2F6A1180" w:rsidR="005178DB" w:rsidRPr="00903F1E" w:rsidRDefault="005178DB" w:rsidP="005178DB">
      <w:pPr>
        <w:pStyle w:val="Kopfzeile"/>
        <w:tabs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sz w:val="18"/>
          <w:szCs w:val="18"/>
        </w:rPr>
      </w:pPr>
      <w:r w:rsidRPr="00903F1E">
        <w:rPr>
          <w:sz w:val="18"/>
          <w:szCs w:val="18"/>
        </w:rPr>
        <w:t>Anhang/Beilage:</w:t>
      </w:r>
    </w:p>
    <w:p w14:paraId="142C8A9F" w14:textId="0F19B667" w:rsidR="00370E10" w:rsidRPr="00CD0570" w:rsidRDefault="009415C5" w:rsidP="00CD0570">
      <w:pPr>
        <w:pStyle w:val="Kopfzeile"/>
        <w:tabs>
          <w:tab w:val="clear" w:pos="4703"/>
          <w:tab w:val="left" w:pos="284"/>
        </w:tabs>
        <w:jc w:val="both"/>
        <w:rPr>
          <w:sz w:val="14"/>
          <w:szCs w:val="14"/>
        </w:rPr>
      </w:pPr>
      <w:r w:rsidRPr="007C66F3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66F3">
        <w:rPr>
          <w:rFonts w:cs="Arial"/>
          <w:sz w:val="16"/>
          <w:szCs w:val="16"/>
        </w:rPr>
        <w:instrText xml:space="preserve"> FORMCHECKBOX </w:instrText>
      </w:r>
      <w:r w:rsidR="00B476F3">
        <w:rPr>
          <w:rFonts w:cs="Arial"/>
          <w:sz w:val="16"/>
          <w:szCs w:val="16"/>
        </w:rPr>
      </w:r>
      <w:r w:rsidR="00B476F3">
        <w:rPr>
          <w:rFonts w:cs="Arial"/>
          <w:sz w:val="16"/>
          <w:szCs w:val="16"/>
        </w:rPr>
        <w:fldChar w:fldCharType="separate"/>
      </w:r>
      <w:r w:rsidRPr="007C66F3">
        <w:rPr>
          <w:rFonts w:cs="Arial"/>
          <w:sz w:val="16"/>
          <w:szCs w:val="16"/>
        </w:rPr>
        <w:fldChar w:fldCharType="end"/>
      </w:r>
      <w:r w:rsidR="005178DB">
        <w:rPr>
          <w:sz w:val="18"/>
          <w:szCs w:val="18"/>
        </w:rPr>
        <w:tab/>
      </w:r>
      <w:r w:rsidR="005178DB" w:rsidRPr="00CD0570">
        <w:rPr>
          <w:b/>
          <w:bCs/>
          <w:color w:val="FF0000"/>
          <w:sz w:val="18"/>
          <w:szCs w:val="18"/>
        </w:rPr>
        <w:t>Lebenslauf</w:t>
      </w:r>
      <w:r w:rsidR="00462439" w:rsidRPr="00903F1E">
        <w:rPr>
          <w:sz w:val="18"/>
          <w:szCs w:val="18"/>
        </w:rPr>
        <w:tab/>
      </w:r>
      <w:r w:rsidR="00370E10" w:rsidRPr="00CD0570">
        <w:rPr>
          <w:sz w:val="14"/>
          <w:szCs w:val="14"/>
        </w:rPr>
        <w:t xml:space="preserve">Version </w:t>
      </w:r>
      <w:r w:rsidR="00B476F3">
        <w:rPr>
          <w:sz w:val="14"/>
          <w:szCs w:val="14"/>
        </w:rPr>
        <w:t>Januar 2024</w:t>
      </w:r>
    </w:p>
    <w:sectPr w:rsidR="00370E10" w:rsidRPr="00CD0570" w:rsidSect="00CD057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701" w:bottom="993" w:left="1418" w:header="709" w:footer="3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6766" w14:textId="77777777" w:rsidR="00FF61FB" w:rsidRDefault="00FF61FB">
      <w:r>
        <w:separator/>
      </w:r>
    </w:p>
  </w:endnote>
  <w:endnote w:type="continuationSeparator" w:id="0">
    <w:p w14:paraId="26A08242" w14:textId="77777777" w:rsidR="00FF61FB" w:rsidRDefault="00F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5C9" w14:textId="1D3AC795" w:rsidR="00036847" w:rsidRDefault="000121B3">
    <w:pPr>
      <w:pStyle w:val="Fuzeile"/>
    </w:pPr>
    <w:r>
      <w:rPr>
        <w:noProof/>
      </w:rPr>
      <w:drawing>
        <wp:inline distT="0" distB="0" distL="0" distR="0" wp14:anchorId="741BAE10" wp14:editId="69FF417B">
          <wp:extent cx="5850890" cy="455930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DC97" w14:textId="3C2BE21E" w:rsidR="00356DE9" w:rsidRDefault="00356DE9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6CF255" wp14:editId="45CC4FB1">
          <wp:simplePos x="0" y="0"/>
          <wp:positionH relativeFrom="page">
            <wp:align>center</wp:align>
          </wp:positionH>
          <wp:positionV relativeFrom="paragraph">
            <wp:posOffset>76835</wp:posOffset>
          </wp:positionV>
          <wp:extent cx="6785610" cy="524510"/>
          <wp:effectExtent l="0" t="0" r="0" b="8890"/>
          <wp:wrapTight wrapText="bothSides">
            <wp:wrapPolygon edited="0">
              <wp:start x="16433" y="0"/>
              <wp:lineTo x="0" y="3138"/>
              <wp:lineTo x="0" y="21182"/>
              <wp:lineTo x="21224" y="21182"/>
              <wp:lineTo x="21527" y="19613"/>
              <wp:lineTo x="21527" y="5492"/>
              <wp:lineTo x="19526" y="0"/>
              <wp:lineTo x="16433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587F" w14:textId="77777777" w:rsidR="00FF61FB" w:rsidRDefault="00FF61FB">
      <w:r>
        <w:separator/>
      </w:r>
    </w:p>
  </w:footnote>
  <w:footnote w:type="continuationSeparator" w:id="0">
    <w:p w14:paraId="5B27E15F" w14:textId="77777777" w:rsidR="00FF61FB" w:rsidRDefault="00FF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D04C" w14:textId="7C7B470F" w:rsidR="00556F69" w:rsidRDefault="00A61D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20621512" wp14:editId="0E60F04F">
          <wp:simplePos x="0" y="0"/>
          <wp:positionH relativeFrom="margin">
            <wp:posOffset>3328670</wp:posOffset>
          </wp:positionH>
          <wp:positionV relativeFrom="paragraph">
            <wp:posOffset>-229235</wp:posOffset>
          </wp:positionV>
          <wp:extent cx="2522220" cy="541020"/>
          <wp:effectExtent l="0" t="0" r="0" b="0"/>
          <wp:wrapNone/>
          <wp:docPr id="5" name="Grafik 5" descr="G:\ZS_KOM_FR\CI-CD SAH\CICD 2012\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CI-CD SAH\CICD 2012\Logo_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BC8" w14:textId="20A50035" w:rsidR="00356DE9" w:rsidRDefault="00556F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505AB05" wp14:editId="48575F4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522220" cy="541020"/>
          <wp:effectExtent l="0" t="0" r="0" b="0"/>
          <wp:wrapNone/>
          <wp:docPr id="7" name="Grafik 7" descr="G:\ZS_KOM_FR\CI-CD SAH\CICD 2012\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CI-CD SAH\CICD 2012\Logo_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26E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EC1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A5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06C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604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A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184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D49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624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42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C66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5265B"/>
    <w:multiLevelType w:val="hybridMultilevel"/>
    <w:tmpl w:val="55AC1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10AA"/>
    <w:multiLevelType w:val="hybridMultilevel"/>
    <w:tmpl w:val="1E1A0DA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117293">
    <w:abstractNumId w:val="10"/>
  </w:num>
  <w:num w:numId="2" w16cid:durableId="2133747760">
    <w:abstractNumId w:val="8"/>
  </w:num>
  <w:num w:numId="3" w16cid:durableId="1953703121">
    <w:abstractNumId w:val="7"/>
  </w:num>
  <w:num w:numId="4" w16cid:durableId="2041513281">
    <w:abstractNumId w:val="6"/>
  </w:num>
  <w:num w:numId="5" w16cid:durableId="831678327">
    <w:abstractNumId w:val="5"/>
  </w:num>
  <w:num w:numId="6" w16cid:durableId="2012904930">
    <w:abstractNumId w:val="9"/>
  </w:num>
  <w:num w:numId="7" w16cid:durableId="1541896958">
    <w:abstractNumId w:val="4"/>
  </w:num>
  <w:num w:numId="8" w16cid:durableId="2079548909">
    <w:abstractNumId w:val="3"/>
  </w:num>
  <w:num w:numId="9" w16cid:durableId="1235041819">
    <w:abstractNumId w:val="2"/>
  </w:num>
  <w:num w:numId="10" w16cid:durableId="839539509">
    <w:abstractNumId w:val="1"/>
  </w:num>
  <w:num w:numId="11" w16cid:durableId="1260403839">
    <w:abstractNumId w:val="0"/>
  </w:num>
  <w:num w:numId="12" w16cid:durableId="71633119">
    <w:abstractNumId w:val="12"/>
  </w:num>
  <w:num w:numId="13" w16cid:durableId="693969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Hn9OAuP1dENgIfK/jr7HWirZWu9xlzdUyzCOyiR4UzzeOOnSlSDqEBRmIWgWKS7AgDNIFA5gA+LlIUZ98jm3w==" w:salt="bLjZtqCrwDQiF5d8Lr5ftw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AB"/>
    <w:rsid w:val="000121B3"/>
    <w:rsid w:val="00023134"/>
    <w:rsid w:val="00036847"/>
    <w:rsid w:val="0006351A"/>
    <w:rsid w:val="000A5676"/>
    <w:rsid w:val="000A5EDB"/>
    <w:rsid w:val="000A7D05"/>
    <w:rsid w:val="000B20E1"/>
    <w:rsid w:val="000B6B88"/>
    <w:rsid w:val="000C0723"/>
    <w:rsid w:val="000C5CAA"/>
    <w:rsid w:val="000E0F25"/>
    <w:rsid w:val="000F4069"/>
    <w:rsid w:val="000F7D54"/>
    <w:rsid w:val="00105981"/>
    <w:rsid w:val="00117D0E"/>
    <w:rsid w:val="0012249F"/>
    <w:rsid w:val="0013444C"/>
    <w:rsid w:val="001362E2"/>
    <w:rsid w:val="00142579"/>
    <w:rsid w:val="00192358"/>
    <w:rsid w:val="00193647"/>
    <w:rsid w:val="001A5E1B"/>
    <w:rsid w:val="001C2DCE"/>
    <w:rsid w:val="001E08F7"/>
    <w:rsid w:val="0020523F"/>
    <w:rsid w:val="0021254A"/>
    <w:rsid w:val="002363EE"/>
    <w:rsid w:val="00246028"/>
    <w:rsid w:val="00255701"/>
    <w:rsid w:val="00275CEC"/>
    <w:rsid w:val="002C5146"/>
    <w:rsid w:val="002F7C0C"/>
    <w:rsid w:val="003149C5"/>
    <w:rsid w:val="003312C6"/>
    <w:rsid w:val="00336FCC"/>
    <w:rsid w:val="00356DE9"/>
    <w:rsid w:val="00367F5A"/>
    <w:rsid w:val="00370E10"/>
    <w:rsid w:val="003B68F6"/>
    <w:rsid w:val="003D28B4"/>
    <w:rsid w:val="00411DC8"/>
    <w:rsid w:val="00412145"/>
    <w:rsid w:val="00413194"/>
    <w:rsid w:val="004317AE"/>
    <w:rsid w:val="00431959"/>
    <w:rsid w:val="00434C4A"/>
    <w:rsid w:val="00441FAA"/>
    <w:rsid w:val="00443371"/>
    <w:rsid w:val="00454F29"/>
    <w:rsid w:val="00462439"/>
    <w:rsid w:val="0046674F"/>
    <w:rsid w:val="004817ED"/>
    <w:rsid w:val="00483739"/>
    <w:rsid w:val="004B3FEE"/>
    <w:rsid w:val="004C23BE"/>
    <w:rsid w:val="004E5C32"/>
    <w:rsid w:val="00500022"/>
    <w:rsid w:val="005016BE"/>
    <w:rsid w:val="005178DB"/>
    <w:rsid w:val="005215A7"/>
    <w:rsid w:val="00522FCE"/>
    <w:rsid w:val="00556F69"/>
    <w:rsid w:val="00566447"/>
    <w:rsid w:val="00573245"/>
    <w:rsid w:val="00584442"/>
    <w:rsid w:val="0059737F"/>
    <w:rsid w:val="005D6211"/>
    <w:rsid w:val="005E583F"/>
    <w:rsid w:val="00600F72"/>
    <w:rsid w:val="00621C44"/>
    <w:rsid w:val="00622669"/>
    <w:rsid w:val="006236A3"/>
    <w:rsid w:val="00646180"/>
    <w:rsid w:val="0065301C"/>
    <w:rsid w:val="00655AA9"/>
    <w:rsid w:val="00664CA9"/>
    <w:rsid w:val="00686E58"/>
    <w:rsid w:val="006E7FBD"/>
    <w:rsid w:val="007137FB"/>
    <w:rsid w:val="007307F2"/>
    <w:rsid w:val="00735FF4"/>
    <w:rsid w:val="007607D0"/>
    <w:rsid w:val="0076149A"/>
    <w:rsid w:val="00775510"/>
    <w:rsid w:val="00790244"/>
    <w:rsid w:val="007A0388"/>
    <w:rsid w:val="007A532C"/>
    <w:rsid w:val="007B23AA"/>
    <w:rsid w:val="007C66F3"/>
    <w:rsid w:val="00801CBA"/>
    <w:rsid w:val="008346E7"/>
    <w:rsid w:val="008522A4"/>
    <w:rsid w:val="008A0EE5"/>
    <w:rsid w:val="008A2585"/>
    <w:rsid w:val="008A5791"/>
    <w:rsid w:val="008C05D3"/>
    <w:rsid w:val="008F7C99"/>
    <w:rsid w:val="00903F1E"/>
    <w:rsid w:val="009109D8"/>
    <w:rsid w:val="009144CA"/>
    <w:rsid w:val="009168C5"/>
    <w:rsid w:val="00922C01"/>
    <w:rsid w:val="009341BE"/>
    <w:rsid w:val="009415C5"/>
    <w:rsid w:val="009500CA"/>
    <w:rsid w:val="009621D3"/>
    <w:rsid w:val="009641EE"/>
    <w:rsid w:val="00970AAC"/>
    <w:rsid w:val="00973F2E"/>
    <w:rsid w:val="009A50F4"/>
    <w:rsid w:val="009A7B2F"/>
    <w:rsid w:val="009E4690"/>
    <w:rsid w:val="00A12429"/>
    <w:rsid w:val="00A3172B"/>
    <w:rsid w:val="00A45D69"/>
    <w:rsid w:val="00A50FFC"/>
    <w:rsid w:val="00A57D39"/>
    <w:rsid w:val="00A61DB2"/>
    <w:rsid w:val="00A94DF7"/>
    <w:rsid w:val="00AC1F53"/>
    <w:rsid w:val="00AD4870"/>
    <w:rsid w:val="00B05C64"/>
    <w:rsid w:val="00B2125A"/>
    <w:rsid w:val="00B429F2"/>
    <w:rsid w:val="00B476F3"/>
    <w:rsid w:val="00B72DB6"/>
    <w:rsid w:val="00B82C3B"/>
    <w:rsid w:val="00BC6559"/>
    <w:rsid w:val="00BF025B"/>
    <w:rsid w:val="00BF6B36"/>
    <w:rsid w:val="00C1606D"/>
    <w:rsid w:val="00C30E0E"/>
    <w:rsid w:val="00C42B0D"/>
    <w:rsid w:val="00C5365E"/>
    <w:rsid w:val="00C55BD2"/>
    <w:rsid w:val="00C628B9"/>
    <w:rsid w:val="00C7661A"/>
    <w:rsid w:val="00C94315"/>
    <w:rsid w:val="00CC3D59"/>
    <w:rsid w:val="00CD0570"/>
    <w:rsid w:val="00D07C81"/>
    <w:rsid w:val="00D738C9"/>
    <w:rsid w:val="00D92404"/>
    <w:rsid w:val="00DD65FB"/>
    <w:rsid w:val="00DE68EB"/>
    <w:rsid w:val="00DE7D0B"/>
    <w:rsid w:val="00E44776"/>
    <w:rsid w:val="00E46E8B"/>
    <w:rsid w:val="00E55E01"/>
    <w:rsid w:val="00E73843"/>
    <w:rsid w:val="00E74713"/>
    <w:rsid w:val="00E839B0"/>
    <w:rsid w:val="00EA1DD4"/>
    <w:rsid w:val="00ED5EAA"/>
    <w:rsid w:val="00EE69AA"/>
    <w:rsid w:val="00F10557"/>
    <w:rsid w:val="00F10ED2"/>
    <w:rsid w:val="00F142FD"/>
    <w:rsid w:val="00F24313"/>
    <w:rsid w:val="00F53591"/>
    <w:rsid w:val="00F535D6"/>
    <w:rsid w:val="00F6642A"/>
    <w:rsid w:val="00F73FF8"/>
    <w:rsid w:val="00F8410D"/>
    <w:rsid w:val="00FC4FAB"/>
    <w:rsid w:val="00FE0504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2735DB6"/>
  <w15:docId w15:val="{AD7A4DC9-85AC-4957-B8D3-027F9A5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C08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A532C"/>
    <w:pPr>
      <w:keepNext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07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isinCHF">
    <w:name w:val="Preis in CHF"/>
    <w:basedOn w:val="Standard"/>
    <w:qFormat/>
    <w:rsid w:val="00332480"/>
    <w:pPr>
      <w:spacing w:line="336" w:lineRule="auto"/>
      <w:jc w:val="center"/>
    </w:pPr>
    <w:rPr>
      <w:rFonts w:ascii="Calibri" w:hAnsi="Calibri"/>
      <w:b/>
      <w:sz w:val="40"/>
    </w:rPr>
  </w:style>
  <w:style w:type="paragraph" w:customStyle="1" w:styleId="Mentext">
    <w:name w:val="Menütext"/>
    <w:basedOn w:val="Standard"/>
    <w:qFormat/>
    <w:rsid w:val="003324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551AE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551AE9"/>
  </w:style>
  <w:style w:type="paragraph" w:styleId="Fuzeile">
    <w:name w:val="footer"/>
    <w:basedOn w:val="Standard"/>
    <w:link w:val="FuzeileZchn"/>
    <w:uiPriority w:val="99"/>
    <w:unhideWhenUsed/>
    <w:rsid w:val="00551AE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AE9"/>
  </w:style>
  <w:style w:type="paragraph" w:styleId="StandardWeb">
    <w:name w:val="Normal (Web)"/>
    <w:basedOn w:val="Standard"/>
    <w:uiPriority w:val="99"/>
    <w:rsid w:val="0008499B"/>
    <w:pPr>
      <w:spacing w:beforeLines="1" w:afterLines="1"/>
    </w:pPr>
    <w:rPr>
      <w:rFonts w:ascii="Times" w:hAnsi="Times" w:cs="Times New Roman"/>
      <w:sz w:val="20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7A532C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21254A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text">
    <w:name w:val="macro"/>
    <w:link w:val="MakrotextZchn"/>
    <w:semiHidden/>
    <w:rsid w:val="00212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Futura Lt BT" w:eastAsia="Times New Roman" w:hAnsi="Futura Lt BT" w:cs="Times New Roman"/>
      <w:sz w:val="20"/>
      <w:szCs w:val="20"/>
      <w:lang w:val="de-CH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254A"/>
    <w:rPr>
      <w:rFonts w:ascii="Futura Lt BT" w:eastAsia="Times New Roman" w:hAnsi="Futura Lt BT" w:cs="Times New Roman"/>
      <w:sz w:val="20"/>
      <w:szCs w:val="20"/>
      <w:lang w:val="de-CH" w:eastAsia="de-DE"/>
    </w:rPr>
  </w:style>
  <w:style w:type="table" w:styleId="Tabellendesign">
    <w:name w:val="Table Theme"/>
    <w:basedOn w:val="NormaleTabelle"/>
    <w:rsid w:val="0021254A"/>
    <w:pPr>
      <w:spacing w:before="280" w:line="28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072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Hyperlink">
    <w:name w:val="Hyperlink"/>
    <w:basedOn w:val="Absatz-Standardschriftart"/>
    <w:uiPriority w:val="99"/>
    <w:unhideWhenUsed/>
    <w:rsid w:val="00F10E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E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41FAA"/>
    <w:pPr>
      <w:spacing w:before="280" w:line="280" w:lineRule="exact"/>
      <w:ind w:left="720"/>
      <w:contextualSpacing/>
    </w:pPr>
    <w:rPr>
      <w:rFonts w:eastAsia="Times New Roman" w:cs="Times New Roman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ah-z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ansc\Downloads\anmeldung_garten_und_landwirtschaft_gde%20(5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44BAF8E34E24B96E3B0BB25BDD690" ma:contentTypeVersion="11" ma:contentTypeDescription="Ein neues Dokument erstellen." ma:contentTypeScope="" ma:versionID="07e60d3aca27df0ec37b79e87807a48c">
  <xsd:schema xmlns:xsd="http://www.w3.org/2001/XMLSchema" xmlns:xs="http://www.w3.org/2001/XMLSchema" xmlns:p="http://schemas.microsoft.com/office/2006/metadata/properties" xmlns:ns3="514d480b-d21c-44ec-ad1f-057d3f1fd3d6" xmlns:ns4="50d01bfc-1a16-4987-9479-468dfe69dd46" targetNamespace="http://schemas.microsoft.com/office/2006/metadata/properties" ma:root="true" ma:fieldsID="b06bcc151fb9393b8c8367643a7415f6" ns3:_="" ns4:_="">
    <xsd:import namespace="514d480b-d21c-44ec-ad1f-057d3f1fd3d6"/>
    <xsd:import namespace="50d01bfc-1a16-4987-9479-468dfe69d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480b-d21c-44ec-ad1f-057d3f1f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1bfc-1a16-4987-9479-468dfe69d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A4E0-3F05-42D0-B3DC-B270558D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54F90-19C4-4472-B0D4-358883F57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480b-d21c-44ec-ad1f-057d3f1fd3d6"/>
    <ds:schemaRef ds:uri="50d01bfc-1a16-4987-9479-468dfe69d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3004C-822D-455B-B413-18732E0B4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75F46-9939-46B5-AE60-57BE39B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garten_und_landwirtschaft_gde (5).dotx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raggen Kommunikatio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ultheiss</dc:creator>
  <cp:lastModifiedBy>Andrea Schultheiss</cp:lastModifiedBy>
  <cp:revision>3</cp:revision>
  <cp:lastPrinted>2022-12-01T15:42:00Z</cp:lastPrinted>
  <dcterms:created xsi:type="dcterms:W3CDTF">2024-01-25T09:06:00Z</dcterms:created>
  <dcterms:modified xsi:type="dcterms:W3CDTF">2024-0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44BAF8E34E24B96E3B0BB25BDD690</vt:lpwstr>
  </property>
</Properties>
</file>